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14" w:rsidRPr="0029004F" w:rsidRDefault="00D750FA" w:rsidP="00956E14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bookmarkStart w:id="0" w:name="_GoBack"/>
      <w:bookmarkEnd w:id="0"/>
      <w:r w:rsidRPr="0029004F">
        <w:rPr>
          <w:rFonts w:ascii="ＭＳ ゴシック" w:eastAsia="ＭＳ ゴシック" w:hAnsi="ＭＳ ゴシック" w:hint="eastAsia"/>
          <w:b/>
          <w:sz w:val="22"/>
          <w:szCs w:val="22"/>
        </w:rPr>
        <w:t>公益財団法人</w:t>
      </w:r>
      <w:r w:rsidR="00956E14" w:rsidRPr="0029004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29004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大阪産業局　</w:t>
      </w:r>
      <w:r w:rsidR="00956E14" w:rsidRPr="0029004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国際事業部　国際ビジネス支援チーム　行　</w:t>
      </w:r>
    </w:p>
    <w:p w:rsidR="00417FF5" w:rsidRPr="00D750FA" w:rsidRDefault="00956E14" w:rsidP="00956E14">
      <w:pPr>
        <w:rPr>
          <w:rFonts w:ascii="ＭＳ ゴシック" w:eastAsia="ＭＳ ゴシック" w:hAnsi="ＭＳ ゴシック" w:hint="eastAsia"/>
          <w:b/>
          <w:sz w:val="22"/>
          <w:szCs w:val="22"/>
          <w:highlight w:val="yellow"/>
        </w:rPr>
      </w:pPr>
      <w:r w:rsidRPr="0029004F">
        <w:rPr>
          <w:rFonts w:ascii="ＭＳ ゴシック" w:eastAsia="ＭＳ ゴシック" w:hAnsi="ＭＳ ゴシック" w:hint="eastAsia"/>
          <w:b/>
          <w:sz w:val="22"/>
          <w:szCs w:val="22"/>
        </w:rPr>
        <w:t>（ＦＡＸ：０６－６９４７－４３２６）</w:t>
      </w:r>
    </w:p>
    <w:p w:rsidR="004C2DB0" w:rsidRPr="004C2DB0" w:rsidRDefault="004C2DB0" w:rsidP="004C2DB0">
      <w:pPr>
        <w:jc w:val="center"/>
        <w:rPr>
          <w:rFonts w:ascii="HG丸ｺﾞｼｯｸM-PRO" w:eastAsia="HG丸ｺﾞｼｯｸM-PRO" w:hAnsi="ＭＳ ゴシック" w:hint="eastAsia"/>
          <w:b/>
          <w:sz w:val="32"/>
          <w:szCs w:val="32"/>
        </w:rPr>
      </w:pPr>
      <w:r w:rsidRPr="004C2DB0">
        <w:rPr>
          <w:rFonts w:ascii="HG丸ｺﾞｼｯｸM-PRO" w:eastAsia="HG丸ｺﾞｼｯｸM-PRO" w:hAnsi="ＭＳ ゴシック" w:hint="eastAsia"/>
          <w:b/>
          <w:sz w:val="32"/>
          <w:szCs w:val="32"/>
        </w:rPr>
        <w:t>大阪</w:t>
      </w:r>
      <w:r w:rsidR="002F0FF3">
        <w:rPr>
          <w:rFonts w:ascii="HG丸ｺﾞｼｯｸM-PRO" w:eastAsia="HG丸ｺﾞｼｯｸM-PRO" w:hAnsi="ＭＳ ゴシック" w:hint="eastAsia"/>
          <w:b/>
          <w:sz w:val="32"/>
          <w:szCs w:val="32"/>
        </w:rPr>
        <w:t>ビジネスサポート</w:t>
      </w:r>
      <w:r w:rsidRPr="004C2DB0">
        <w:rPr>
          <w:rFonts w:ascii="HG丸ｺﾞｼｯｸM-PRO" w:eastAsia="HG丸ｺﾞｼｯｸM-PRO" w:hAnsi="ＭＳ ゴシック" w:hint="eastAsia"/>
          <w:b/>
          <w:sz w:val="32"/>
          <w:szCs w:val="32"/>
        </w:rPr>
        <w:t>デスク利用申込フォーム</w:t>
      </w:r>
    </w:p>
    <w:p w:rsidR="009337D2" w:rsidRPr="009337D2" w:rsidRDefault="009337D2" w:rsidP="009337D2">
      <w:pPr>
        <w:ind w:rightChars="-51" w:right="-107"/>
        <w:jc w:val="center"/>
        <w:rPr>
          <w:rFonts w:ascii="ＭＳ ゴシック" w:eastAsia="ＭＳ ゴシック" w:hAnsi="ＭＳ ゴシック" w:hint="eastAsia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FFFFFF"/>
          <w:kern w:val="0"/>
          <w:sz w:val="18"/>
          <w:szCs w:val="18"/>
        </w:rPr>
        <w:t>＊</w:t>
      </w:r>
      <w:r w:rsidRPr="00570A7F">
        <w:rPr>
          <w:rFonts w:ascii="ＭＳ ゴシック" w:eastAsia="ＭＳ ゴシック" w:hAnsi="ＭＳ ゴシック" w:hint="eastAsia"/>
          <w:color w:val="000000"/>
          <w:spacing w:val="2"/>
          <w:w w:val="95"/>
          <w:kern w:val="0"/>
          <w:sz w:val="18"/>
          <w:szCs w:val="18"/>
          <w:fitText w:val="9412" w:id="-203250686"/>
        </w:rPr>
        <w:t>※</w:t>
      </w:r>
      <w:r w:rsidR="00AA33D0" w:rsidRPr="00570A7F">
        <w:rPr>
          <w:rFonts w:ascii="ＭＳ ゴシック" w:eastAsia="ＭＳ ゴシック" w:hAnsi="ＭＳ ゴシック" w:hint="eastAsia"/>
          <w:color w:val="000000"/>
          <w:spacing w:val="2"/>
          <w:w w:val="95"/>
          <w:kern w:val="0"/>
          <w:sz w:val="18"/>
          <w:szCs w:val="18"/>
          <w:fitText w:val="9412" w:id="-203250686"/>
        </w:rPr>
        <w:t>依頼内容によっては、大阪ビジネスサポート</w:t>
      </w:r>
      <w:r w:rsidR="004C2DB0" w:rsidRPr="00570A7F">
        <w:rPr>
          <w:rFonts w:ascii="ＭＳ ゴシック" w:eastAsia="ＭＳ ゴシック" w:hAnsi="ＭＳ ゴシック" w:hint="eastAsia"/>
          <w:color w:val="000000"/>
          <w:spacing w:val="2"/>
          <w:w w:val="95"/>
          <w:kern w:val="0"/>
          <w:sz w:val="18"/>
          <w:szCs w:val="18"/>
          <w:fitText w:val="9412" w:id="-203250686"/>
        </w:rPr>
        <w:t>デスク業務として対応できない場合もございますので、ご了承ください</w:t>
      </w:r>
      <w:r w:rsidR="004C2DB0" w:rsidRPr="00570A7F">
        <w:rPr>
          <w:rFonts w:ascii="ＭＳ ゴシック" w:eastAsia="ＭＳ ゴシック" w:hAnsi="ＭＳ ゴシック" w:hint="eastAsia"/>
          <w:color w:val="000000"/>
          <w:spacing w:val="5"/>
          <w:w w:val="95"/>
          <w:kern w:val="0"/>
          <w:sz w:val="18"/>
          <w:szCs w:val="18"/>
          <w:fitText w:val="9412" w:id="-203250686"/>
        </w:rPr>
        <w:t>。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235"/>
        <w:gridCol w:w="6237"/>
        <w:gridCol w:w="611"/>
      </w:tblGrid>
      <w:tr w:rsidR="004C2DB0" w:rsidRPr="004C2DB0" w:rsidTr="00F03914">
        <w:trPr>
          <w:trHeight w:val="450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日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1C37D8" w:rsidRDefault="00A30B95" w:rsidP="001C37D8">
            <w:pPr>
              <w:rPr>
                <w:rFonts w:ascii="ＭＳ ゴシック" w:eastAsia="ＭＳ ゴシック" w:hAnsi="ＭＳ ゴシック"/>
                <w:i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4C2DB0"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</w:t>
            </w:r>
            <w:r w:rsidR="004C2DB0" w:rsidRPr="004C2DB0">
              <w:rPr>
                <w:rFonts w:ascii="ＭＳ ゴシック" w:eastAsia="ＭＳ ゴシック" w:hAnsi="ＭＳ ゴシック" w:hint="eastAsia"/>
              </w:rPr>
              <w:t xml:space="preserve">　　　月　　　日</w:t>
            </w:r>
          </w:p>
        </w:tc>
      </w:tr>
      <w:tr w:rsidR="004C2DB0" w:rsidRPr="00412A17" w:rsidTr="002E5883">
        <w:trPr>
          <w:trHeight w:val="1033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を希望する地域</w:t>
            </w:r>
          </w:p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750FA" w:rsidRDefault="004C2DB0" w:rsidP="002E5883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AA33D0" w:rsidRPr="003F0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ド</w:t>
            </w:r>
            <w:r w:rsidR="00AA33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1C37D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C37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ドネシア</w:t>
            </w:r>
            <w:r w:rsidR="00AA33D0"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5D6F59"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タイ</w:t>
            </w:r>
            <w:r w:rsidR="005D6F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:rsidR="004C2DB0" w:rsidRPr="004C2DB0" w:rsidRDefault="004C2DB0" w:rsidP="00D750F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C37D8"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ベトナム</w:t>
            </w:r>
            <w:r w:rsidR="00DC52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130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ャンマ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2E5883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C2DB0" w:rsidRPr="004C2DB0" w:rsidTr="00F03914">
        <w:trPr>
          <w:trHeight w:val="455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名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C2DB0" w:rsidRPr="004C2DB0" w:rsidTr="00F03914">
        <w:trPr>
          <w:trHeight w:val="455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ＵＲＬ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C2DB0" w:rsidRPr="004C2DB0" w:rsidTr="00F03914">
        <w:trPr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連絡先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2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－　　　）</w:t>
            </w:r>
          </w:p>
          <w:p w:rsidR="004C2DB0" w:rsidRDefault="004C2DB0" w:rsidP="004C2DB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A4859" w:rsidRPr="004C2DB0" w:rsidRDefault="003A4859" w:rsidP="004C2DB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2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ＴＥＬ）　　　　　　　　　 （ＦＡＸ）</w:t>
            </w:r>
          </w:p>
        </w:tc>
      </w:tr>
      <w:tr w:rsidR="004C2DB0" w:rsidRPr="004C2DB0" w:rsidTr="00F03914">
        <w:trPr>
          <w:trHeight w:val="422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職・氏名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C2DB0" w:rsidRPr="004C2DB0" w:rsidTr="00F03914">
        <w:trPr>
          <w:trHeight w:val="456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メールアドレス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C2DB0" w:rsidRPr="004C2DB0" w:rsidTr="00F03914">
        <w:trPr>
          <w:trHeight w:val="535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の事業内容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C2DB0" w:rsidRPr="004C2DB0" w:rsidTr="00F03914">
        <w:trPr>
          <w:trHeight w:val="865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59" w:rsidRDefault="004C2DB0" w:rsidP="004C2DB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回相談等を希望する</w:t>
            </w:r>
          </w:p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・製品概要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6069D" w:rsidRPr="004C2DB0" w:rsidTr="00F03914">
        <w:trPr>
          <w:trHeight w:val="94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9D" w:rsidRPr="0016069D" w:rsidRDefault="0016069D" w:rsidP="0016069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等の具体的内容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069D" w:rsidRDefault="0016069D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下記項目のうち該当するものを黒く塗りつぶして</w:t>
            </w:r>
            <w:r w:rsidR="009337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。（複数選択可）</w:t>
            </w:r>
          </w:p>
          <w:p w:rsidR="00F9719E" w:rsidRDefault="0016069D" w:rsidP="003A485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①</w:t>
            </w:r>
            <w:r w:rsidR="00F9719E" w:rsidRPr="00F971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国際ビジネス相談</w:t>
            </w:r>
          </w:p>
          <w:p w:rsidR="0016069D" w:rsidRDefault="009337D2" w:rsidP="003A485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②</w:t>
            </w:r>
            <w:r w:rsidR="00F9719E" w:rsidRPr="00F971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引</w:t>
            </w:r>
            <w:r w:rsidR="005369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候補先企業リストアップＡ</w:t>
            </w:r>
          </w:p>
          <w:p w:rsidR="005369D4" w:rsidRDefault="00F9719E" w:rsidP="003A485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③</w:t>
            </w:r>
            <w:r w:rsidR="005369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引候補先企業リストアップ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16069D" w:rsidRPr="0016069D" w:rsidRDefault="005369D4" w:rsidP="005369D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④</w:t>
            </w:r>
            <w:r w:rsidRPr="005369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地出張支援</w:t>
            </w:r>
          </w:p>
        </w:tc>
      </w:tr>
      <w:tr w:rsidR="0016069D" w:rsidRPr="004C2DB0" w:rsidTr="00F03914">
        <w:trPr>
          <w:trHeight w:val="475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9D" w:rsidRPr="004C2DB0" w:rsidRDefault="0016069D" w:rsidP="004C2DB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083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9D" w:rsidRDefault="0016069D" w:rsidP="002E359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606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以下に、具体的内容を詳細に記入してください。</w:t>
            </w:r>
          </w:p>
          <w:p w:rsidR="0016069D" w:rsidRDefault="0016069D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上段の選択項目が複数ある場合は、上記番号別にご記入願います。</w:t>
            </w: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9337D2" w:rsidRPr="0016069D" w:rsidRDefault="009337D2" w:rsidP="002E359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4C2DB0" w:rsidRPr="004C2DB0" w:rsidTr="00F03914">
        <w:trPr>
          <w:trHeight w:val="1146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59" w:rsidRDefault="00AA33D0" w:rsidP="004C2DB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阪ビジネスサポート</w:t>
            </w:r>
          </w:p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D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デスクを知ったきっかけ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2D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該当するものを黒く塗りつぶし、具体的に記載してください。</w:t>
            </w:r>
          </w:p>
          <w:p w:rsidR="004C2DB0" w:rsidRPr="004C2DB0" w:rsidRDefault="004C2DB0" w:rsidP="004C2DB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C2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ちらし　　　　（入手場所：　　　　　　　　　　　　　　　　　）</w:t>
            </w:r>
          </w:p>
          <w:p w:rsidR="004C2DB0" w:rsidRPr="004C2DB0" w:rsidRDefault="00F9719E" w:rsidP="004C2DB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ホームページ　（</w:t>
            </w:r>
            <w:r w:rsidR="004C2DB0" w:rsidRPr="004C2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運営主体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4C2DB0" w:rsidRPr="004C2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）</w:t>
            </w:r>
          </w:p>
          <w:p w:rsidR="004C2DB0" w:rsidRPr="004C2DB0" w:rsidRDefault="004C2DB0" w:rsidP="004C2D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2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　　　　（　　　　　　　　　　　　　　　　　　　　　　）</w:t>
            </w:r>
          </w:p>
        </w:tc>
      </w:tr>
    </w:tbl>
    <w:p w:rsidR="001E4B6A" w:rsidRPr="004C2DB0" w:rsidRDefault="003A4859" w:rsidP="003A4859">
      <w:pPr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AA33D0">
        <w:rPr>
          <w:rFonts w:ascii="ＭＳ ゴシック" w:eastAsia="ＭＳ ゴシック" w:hAnsi="ＭＳ ゴシック" w:hint="eastAsia"/>
          <w:sz w:val="18"/>
          <w:szCs w:val="18"/>
        </w:rPr>
        <w:t>ご記入いただきました情報は、適切に管理し、大阪ビジネスサポート</w:t>
      </w:r>
      <w:r w:rsidR="004C2DB0" w:rsidRPr="004C2DB0">
        <w:rPr>
          <w:rFonts w:ascii="ＭＳ ゴシック" w:eastAsia="ＭＳ ゴシック" w:hAnsi="ＭＳ ゴシック" w:hint="eastAsia"/>
          <w:sz w:val="18"/>
          <w:szCs w:val="18"/>
        </w:rPr>
        <w:t>デスク業務にのみ使用します</w:t>
      </w:r>
      <w:r w:rsidR="002F5DA2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779145</wp:posOffset>
                </wp:positionV>
                <wp:extent cx="2343150" cy="190500"/>
                <wp:effectExtent l="635" t="4445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8EE" w:rsidRPr="006A6A07" w:rsidRDefault="00A108EE" w:rsidP="001C4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書の有効期限：平成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1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〕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73.5pt;margin-top:61.35pt;width:184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" stroked="f">
                <v:textbox inset="5.85pt,.7pt,5.85pt,.7pt">
                  <w:txbxContent>
                    <w:p w:rsidR="00A108EE" w:rsidRPr="006A6A07" w:rsidRDefault="00A108EE" w:rsidP="001C44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〔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本書の有効期限：平成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24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31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〕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  <w:r w:rsidR="002F5DA2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798445</wp:posOffset>
                </wp:positionV>
                <wp:extent cx="2343150" cy="190500"/>
                <wp:effectExtent l="635" t="4445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8EE" w:rsidRPr="006A6A07" w:rsidRDefault="00A108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書の有効期限：平成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1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〕</w:t>
                            </w:r>
                            <w:r w:rsidRPr="006A6A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43.5pt;margin-top:220.35pt;width:184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" stroked="f">
                <v:textbox inset="5.85pt,.7pt,5.85pt,.7pt">
                  <w:txbxContent>
                    <w:p w:rsidR="00A108EE" w:rsidRPr="006A6A07" w:rsidRDefault="00A108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〔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本書の有効期限：平成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24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31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〕</w:t>
                      </w:r>
                      <w:r w:rsidRPr="006A6A07">
                        <w:rPr>
                          <w:rFonts w:hint="eastAsia"/>
                          <w:sz w:val="18"/>
                          <w:szCs w:val="18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  <w:r w:rsidR="002F5DA2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779270</wp:posOffset>
                </wp:positionV>
                <wp:extent cx="4410075" cy="866775"/>
                <wp:effectExtent l="5080" t="13970" r="13970" b="508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866775"/>
                        </a:xfrm>
                        <a:prstGeom prst="foldedCorner">
                          <a:avLst>
                            <a:gd name="adj" fmla="val 12685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08EE" w:rsidRPr="00B94984" w:rsidRDefault="00A108EE" w:rsidP="00A0021F">
                            <w:pP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B9498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【お問い合わせ先・お申し込み先】</w:t>
                            </w:r>
                          </w:p>
                          <w:p w:rsidR="00A108EE" w:rsidRPr="00072A71" w:rsidRDefault="00A108EE" w:rsidP="00A0021F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 w:rsidRPr="00072A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大阪府商工労働部経済交流促進課 国際ビジネス交流グループ</w:t>
                            </w:r>
                          </w:p>
                          <w:p w:rsidR="00A108EE" w:rsidRPr="00072A71" w:rsidRDefault="00A108EE" w:rsidP="00072A71">
                            <w:pPr>
                              <w:spacing w:line="300" w:lineRule="exact"/>
                              <w:ind w:firstLineChars="297" w:firstLine="653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 w:rsidRPr="00072A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TEL：06-6210-9502 ／ FAX：06-6210-9505</w:t>
                            </w:r>
                          </w:p>
                          <w:p w:rsidR="00A108EE" w:rsidRPr="00072A71" w:rsidRDefault="00A108EE" w:rsidP="00072A71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2A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E-mail：</w:t>
                            </w:r>
                            <w:hyperlink r:id="rId8" w:history="1">
                              <w:r w:rsidRPr="00072A7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keizaikoryu@sbox.pref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8" type="#_x0000_t65" style="position:absolute;left:0;text-align:left;margin-left:67.1pt;margin-top:140.1pt;width:347.25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" adj="18860" fillcolor="#fde9d9" strokecolor="#1f497d">
                <v:textbox inset="5.85pt,.7pt,5.85pt,.7pt">
                  <w:txbxContent>
                    <w:p w:rsidR="00A108EE" w:rsidRPr="00B94984" w:rsidRDefault="00A108EE" w:rsidP="00A0021F">
                      <w:pP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  <w:r w:rsidRPr="00B9498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【お問い合わせ先・お申し込み先】</w:t>
                      </w:r>
                    </w:p>
                    <w:p w:rsidR="00A108EE" w:rsidRPr="00072A71" w:rsidRDefault="00A108EE" w:rsidP="00A0021F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072A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大阪府商工労働部経済交流促進課 国際ビジネス交流グループ</w:t>
                      </w:r>
                    </w:p>
                    <w:p w:rsidR="00A108EE" w:rsidRPr="00072A71" w:rsidRDefault="00A108EE" w:rsidP="00072A71">
                      <w:pPr>
                        <w:spacing w:line="300" w:lineRule="exact"/>
                        <w:ind w:firstLineChars="297" w:firstLine="653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072A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TEL：06-6210-9502 ／ FAX：06-6210-9505</w:t>
                      </w:r>
                    </w:p>
                    <w:p w:rsidR="00A108EE" w:rsidRPr="00072A71" w:rsidRDefault="00A108EE" w:rsidP="00072A71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2A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E-mail：</w:t>
                      </w:r>
                      <w:hyperlink r:id="rId9" w:history="1">
                        <w:r w:rsidRPr="00072A71">
                          <w:rPr>
                            <w:rFonts w:ascii="HG丸ｺﾞｼｯｸM-PRO" w:eastAsia="HG丸ｺﾞｼｯｸM-PRO" w:hAnsi="HG丸ｺﾞｼｯｸM-PRO" w:hint="eastAsia"/>
                          </w:rPr>
                          <w:t>keizaikoryu@sbox.pref.osak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1E4B6A" w:rsidRPr="004C2DB0" w:rsidSect="00DC4E08">
      <w:pgSz w:w="11906" w:h="16838" w:code="9"/>
      <w:pgMar w:top="567" w:right="1021" w:bottom="284" w:left="102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42" w:rsidRDefault="00D23542" w:rsidP="004C2DB0">
      <w:r>
        <w:separator/>
      </w:r>
    </w:p>
  </w:endnote>
  <w:endnote w:type="continuationSeparator" w:id="0">
    <w:p w:rsidR="00D23542" w:rsidRDefault="00D23542" w:rsidP="004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42" w:rsidRDefault="00D23542" w:rsidP="004C2DB0">
      <w:r>
        <w:separator/>
      </w:r>
    </w:p>
  </w:footnote>
  <w:footnote w:type="continuationSeparator" w:id="0">
    <w:p w:rsidR="00D23542" w:rsidRDefault="00D23542" w:rsidP="004C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4F16"/>
    <w:multiLevelType w:val="hybridMultilevel"/>
    <w:tmpl w:val="C03693B8"/>
    <w:lvl w:ilvl="0" w:tplc="8FC046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696CB3"/>
    <w:multiLevelType w:val="hybridMultilevel"/>
    <w:tmpl w:val="EEEEE574"/>
    <w:lvl w:ilvl="0" w:tplc="C5DC1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86DA1"/>
    <w:multiLevelType w:val="hybridMultilevel"/>
    <w:tmpl w:val="AA78512A"/>
    <w:lvl w:ilvl="0" w:tplc="732A78F4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474727A0"/>
    <w:multiLevelType w:val="hybridMultilevel"/>
    <w:tmpl w:val="7D22E022"/>
    <w:lvl w:ilvl="0" w:tplc="937A55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DE05294"/>
    <w:multiLevelType w:val="hybridMultilevel"/>
    <w:tmpl w:val="487C0C64"/>
    <w:lvl w:ilvl="0" w:tplc="031A4C9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2B00828"/>
    <w:multiLevelType w:val="hybridMultilevel"/>
    <w:tmpl w:val="2BC458FC"/>
    <w:lvl w:ilvl="0" w:tplc="461876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C70140"/>
    <w:multiLevelType w:val="hybridMultilevel"/>
    <w:tmpl w:val="E71E2D54"/>
    <w:lvl w:ilvl="0" w:tplc="7B44839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,#cf9,#ff9,#cf6,#f99,#f96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44"/>
    <w:rsid w:val="000042FE"/>
    <w:rsid w:val="0001351F"/>
    <w:rsid w:val="0002622C"/>
    <w:rsid w:val="00033F33"/>
    <w:rsid w:val="00037706"/>
    <w:rsid w:val="00065DCA"/>
    <w:rsid w:val="00072037"/>
    <w:rsid w:val="000720E8"/>
    <w:rsid w:val="000723E4"/>
    <w:rsid w:val="00072A71"/>
    <w:rsid w:val="000924D5"/>
    <w:rsid w:val="00093D8E"/>
    <w:rsid w:val="000A5308"/>
    <w:rsid w:val="000A6774"/>
    <w:rsid w:val="000C353C"/>
    <w:rsid w:val="000E3D67"/>
    <w:rsid w:val="000F644C"/>
    <w:rsid w:val="0011248D"/>
    <w:rsid w:val="001421D4"/>
    <w:rsid w:val="00147465"/>
    <w:rsid w:val="0016069D"/>
    <w:rsid w:val="00162AD2"/>
    <w:rsid w:val="001724D4"/>
    <w:rsid w:val="001A6817"/>
    <w:rsid w:val="001B4563"/>
    <w:rsid w:val="001C32E7"/>
    <w:rsid w:val="001C37D8"/>
    <w:rsid w:val="001C4492"/>
    <w:rsid w:val="001E02A2"/>
    <w:rsid w:val="001E4B6A"/>
    <w:rsid w:val="00200C9B"/>
    <w:rsid w:val="00237487"/>
    <w:rsid w:val="00240EFC"/>
    <w:rsid w:val="00251BE4"/>
    <w:rsid w:val="002613BA"/>
    <w:rsid w:val="00274D06"/>
    <w:rsid w:val="0029004F"/>
    <w:rsid w:val="00292218"/>
    <w:rsid w:val="002D5516"/>
    <w:rsid w:val="002E359E"/>
    <w:rsid w:val="002E501F"/>
    <w:rsid w:val="002E5883"/>
    <w:rsid w:val="002F0FF3"/>
    <w:rsid w:val="002F5DA2"/>
    <w:rsid w:val="00301AF8"/>
    <w:rsid w:val="003031CF"/>
    <w:rsid w:val="00324B22"/>
    <w:rsid w:val="003310F7"/>
    <w:rsid w:val="00331763"/>
    <w:rsid w:val="00334E40"/>
    <w:rsid w:val="00356EA5"/>
    <w:rsid w:val="003578B2"/>
    <w:rsid w:val="00366488"/>
    <w:rsid w:val="003A4859"/>
    <w:rsid w:val="003C7AFE"/>
    <w:rsid w:val="003E7A9A"/>
    <w:rsid w:val="003F0E1F"/>
    <w:rsid w:val="0040700C"/>
    <w:rsid w:val="00412A17"/>
    <w:rsid w:val="00416BAB"/>
    <w:rsid w:val="00417450"/>
    <w:rsid w:val="00417FF5"/>
    <w:rsid w:val="004214FF"/>
    <w:rsid w:val="00435719"/>
    <w:rsid w:val="004518D6"/>
    <w:rsid w:val="00480E51"/>
    <w:rsid w:val="00485C7B"/>
    <w:rsid w:val="00492944"/>
    <w:rsid w:val="004B44FF"/>
    <w:rsid w:val="004C0F1A"/>
    <w:rsid w:val="004C2DB0"/>
    <w:rsid w:val="004C692C"/>
    <w:rsid w:val="004C7232"/>
    <w:rsid w:val="004D0114"/>
    <w:rsid w:val="004D1A21"/>
    <w:rsid w:val="004D47CD"/>
    <w:rsid w:val="004E49B0"/>
    <w:rsid w:val="0051673B"/>
    <w:rsid w:val="005329E7"/>
    <w:rsid w:val="00535ED8"/>
    <w:rsid w:val="00536776"/>
    <w:rsid w:val="005369D4"/>
    <w:rsid w:val="005450BD"/>
    <w:rsid w:val="00560697"/>
    <w:rsid w:val="0056468D"/>
    <w:rsid w:val="005659CB"/>
    <w:rsid w:val="005665CD"/>
    <w:rsid w:val="00570A7F"/>
    <w:rsid w:val="005727AB"/>
    <w:rsid w:val="0059136A"/>
    <w:rsid w:val="00591B3C"/>
    <w:rsid w:val="005926E2"/>
    <w:rsid w:val="00592C55"/>
    <w:rsid w:val="005A4450"/>
    <w:rsid w:val="005C1859"/>
    <w:rsid w:val="005C3222"/>
    <w:rsid w:val="005D0BCE"/>
    <w:rsid w:val="005D4412"/>
    <w:rsid w:val="005D6F59"/>
    <w:rsid w:val="005E26CC"/>
    <w:rsid w:val="005E7366"/>
    <w:rsid w:val="00601AE8"/>
    <w:rsid w:val="006070F0"/>
    <w:rsid w:val="0061308C"/>
    <w:rsid w:val="00630066"/>
    <w:rsid w:val="006355FB"/>
    <w:rsid w:val="00636749"/>
    <w:rsid w:val="00642274"/>
    <w:rsid w:val="00646FEE"/>
    <w:rsid w:val="00652327"/>
    <w:rsid w:val="00653053"/>
    <w:rsid w:val="00670C3A"/>
    <w:rsid w:val="00674589"/>
    <w:rsid w:val="00674E4D"/>
    <w:rsid w:val="00677995"/>
    <w:rsid w:val="00690187"/>
    <w:rsid w:val="00694CE9"/>
    <w:rsid w:val="006970EE"/>
    <w:rsid w:val="006A4281"/>
    <w:rsid w:val="006A6A07"/>
    <w:rsid w:val="006C424B"/>
    <w:rsid w:val="006C7C40"/>
    <w:rsid w:val="006D7331"/>
    <w:rsid w:val="006E3F29"/>
    <w:rsid w:val="00721FE8"/>
    <w:rsid w:val="007241CB"/>
    <w:rsid w:val="007301C5"/>
    <w:rsid w:val="00754875"/>
    <w:rsid w:val="007612D2"/>
    <w:rsid w:val="00761AD0"/>
    <w:rsid w:val="00767A2A"/>
    <w:rsid w:val="00777A02"/>
    <w:rsid w:val="007842EF"/>
    <w:rsid w:val="007A1098"/>
    <w:rsid w:val="007A22A3"/>
    <w:rsid w:val="007A4E10"/>
    <w:rsid w:val="007A59EC"/>
    <w:rsid w:val="007C270D"/>
    <w:rsid w:val="007E4CF4"/>
    <w:rsid w:val="008034D6"/>
    <w:rsid w:val="00803813"/>
    <w:rsid w:val="00805620"/>
    <w:rsid w:val="00815363"/>
    <w:rsid w:val="0082637E"/>
    <w:rsid w:val="0083725A"/>
    <w:rsid w:val="008608B2"/>
    <w:rsid w:val="0086091A"/>
    <w:rsid w:val="0086142F"/>
    <w:rsid w:val="00866BF7"/>
    <w:rsid w:val="00871D77"/>
    <w:rsid w:val="0087248A"/>
    <w:rsid w:val="0087318D"/>
    <w:rsid w:val="008764C3"/>
    <w:rsid w:val="00880B0B"/>
    <w:rsid w:val="008828D4"/>
    <w:rsid w:val="00883C58"/>
    <w:rsid w:val="00892D09"/>
    <w:rsid w:val="00894AB3"/>
    <w:rsid w:val="008A5264"/>
    <w:rsid w:val="008A58AE"/>
    <w:rsid w:val="008B1F7F"/>
    <w:rsid w:val="008B5D30"/>
    <w:rsid w:val="008C0443"/>
    <w:rsid w:val="008D7357"/>
    <w:rsid w:val="008E7AD6"/>
    <w:rsid w:val="008F09CA"/>
    <w:rsid w:val="008F2258"/>
    <w:rsid w:val="008F22E3"/>
    <w:rsid w:val="008F4B7B"/>
    <w:rsid w:val="00920830"/>
    <w:rsid w:val="00920C5B"/>
    <w:rsid w:val="009223E3"/>
    <w:rsid w:val="00925CCE"/>
    <w:rsid w:val="00932896"/>
    <w:rsid w:val="009337D2"/>
    <w:rsid w:val="0093567D"/>
    <w:rsid w:val="00956E14"/>
    <w:rsid w:val="00963E3D"/>
    <w:rsid w:val="009904C0"/>
    <w:rsid w:val="009C25D6"/>
    <w:rsid w:val="009D4339"/>
    <w:rsid w:val="00A0021F"/>
    <w:rsid w:val="00A01972"/>
    <w:rsid w:val="00A108EE"/>
    <w:rsid w:val="00A30B95"/>
    <w:rsid w:val="00A3549D"/>
    <w:rsid w:val="00A43002"/>
    <w:rsid w:val="00A527D2"/>
    <w:rsid w:val="00A5643C"/>
    <w:rsid w:val="00A8187C"/>
    <w:rsid w:val="00AA33D0"/>
    <w:rsid w:val="00AA4A11"/>
    <w:rsid w:val="00AB259F"/>
    <w:rsid w:val="00AC4251"/>
    <w:rsid w:val="00AE4BF9"/>
    <w:rsid w:val="00AE67C3"/>
    <w:rsid w:val="00AF01B1"/>
    <w:rsid w:val="00AF02B8"/>
    <w:rsid w:val="00B0231B"/>
    <w:rsid w:val="00B06533"/>
    <w:rsid w:val="00B33E28"/>
    <w:rsid w:val="00B377B2"/>
    <w:rsid w:val="00B378D4"/>
    <w:rsid w:val="00B432C6"/>
    <w:rsid w:val="00B708E5"/>
    <w:rsid w:val="00B938E6"/>
    <w:rsid w:val="00B94984"/>
    <w:rsid w:val="00BA0158"/>
    <w:rsid w:val="00BA102E"/>
    <w:rsid w:val="00BA4EFA"/>
    <w:rsid w:val="00BB11D0"/>
    <w:rsid w:val="00BC537A"/>
    <w:rsid w:val="00BC5BCA"/>
    <w:rsid w:val="00BD5893"/>
    <w:rsid w:val="00BE571A"/>
    <w:rsid w:val="00BE70C2"/>
    <w:rsid w:val="00C05BBE"/>
    <w:rsid w:val="00C31D26"/>
    <w:rsid w:val="00C35F73"/>
    <w:rsid w:val="00C44C33"/>
    <w:rsid w:val="00C86A51"/>
    <w:rsid w:val="00CA6610"/>
    <w:rsid w:val="00CE1589"/>
    <w:rsid w:val="00D02FDF"/>
    <w:rsid w:val="00D148BB"/>
    <w:rsid w:val="00D23542"/>
    <w:rsid w:val="00D41AB3"/>
    <w:rsid w:val="00D44D60"/>
    <w:rsid w:val="00D4655B"/>
    <w:rsid w:val="00D60C0B"/>
    <w:rsid w:val="00D64B33"/>
    <w:rsid w:val="00D6597B"/>
    <w:rsid w:val="00D71556"/>
    <w:rsid w:val="00D750FA"/>
    <w:rsid w:val="00D82ABD"/>
    <w:rsid w:val="00DB41EF"/>
    <w:rsid w:val="00DC1162"/>
    <w:rsid w:val="00DC4E08"/>
    <w:rsid w:val="00DC5202"/>
    <w:rsid w:val="00DD1801"/>
    <w:rsid w:val="00DE7A2A"/>
    <w:rsid w:val="00E0640D"/>
    <w:rsid w:val="00E11722"/>
    <w:rsid w:val="00E24E7D"/>
    <w:rsid w:val="00E51CBC"/>
    <w:rsid w:val="00E61C5C"/>
    <w:rsid w:val="00E7418B"/>
    <w:rsid w:val="00E95EC2"/>
    <w:rsid w:val="00EE01C3"/>
    <w:rsid w:val="00EF591F"/>
    <w:rsid w:val="00F03914"/>
    <w:rsid w:val="00F431FD"/>
    <w:rsid w:val="00F835BA"/>
    <w:rsid w:val="00F859E4"/>
    <w:rsid w:val="00F905BF"/>
    <w:rsid w:val="00F9719E"/>
    <w:rsid w:val="00FA5498"/>
    <w:rsid w:val="00FB0E73"/>
    <w:rsid w:val="00FB5DC2"/>
    <w:rsid w:val="00FC2AF1"/>
    <w:rsid w:val="00FD07B8"/>
    <w:rsid w:val="00FD3F00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f,#cf9,#ff9,#cf6,#f99,#f96,#ccecff"/>
    </o:shapedefaults>
    <o:shapelayout v:ext="edit">
      <o:idmap v:ext="edit" data="1"/>
    </o:shapelayout>
  </w:shapeDefaults>
  <w:decimalSymbol w:val="."/>
  <w:listSeparator w:val=","/>
  <w15:chartTrackingRefBased/>
  <w15:docId w15:val="{5F248436-B50D-4A0C-A850-D1509C77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310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D0BCE"/>
    <w:rPr>
      <w:color w:val="00CED1"/>
      <w:u w:val="single"/>
    </w:rPr>
  </w:style>
  <w:style w:type="paragraph" w:styleId="a5">
    <w:name w:val="header"/>
    <w:basedOn w:val="a"/>
    <w:link w:val="a6"/>
    <w:rsid w:val="004C2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2DB0"/>
    <w:rPr>
      <w:kern w:val="2"/>
      <w:sz w:val="21"/>
      <w:szCs w:val="24"/>
    </w:rPr>
  </w:style>
  <w:style w:type="paragraph" w:styleId="a7">
    <w:name w:val="footer"/>
    <w:basedOn w:val="a"/>
    <w:link w:val="a8"/>
    <w:rsid w:val="004C2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2DB0"/>
    <w:rPr>
      <w:kern w:val="2"/>
      <w:sz w:val="21"/>
      <w:szCs w:val="24"/>
    </w:rPr>
  </w:style>
  <w:style w:type="paragraph" w:styleId="a9">
    <w:name w:val="Balloon Text"/>
    <w:basedOn w:val="a"/>
    <w:link w:val="aa"/>
    <w:rsid w:val="008153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53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8764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zaikoryu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zaikoryu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B86-2658-428C-85E4-FD9AEB82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689</CharactersWithSpaces>
  <SharedDoc>false</SharedDoc>
  <HLinks>
    <vt:vector size="6" baseType="variant"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mailto:keizaikoryu@sbox.pref.osak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20年度12月調達</dc:creator>
  <cp:keywords/>
  <cp:lastModifiedBy>システム担当02</cp:lastModifiedBy>
  <cp:revision>2</cp:revision>
  <cp:lastPrinted>2019-05-07T06:36:00Z</cp:lastPrinted>
  <dcterms:created xsi:type="dcterms:W3CDTF">2019-05-10T02:04:00Z</dcterms:created>
  <dcterms:modified xsi:type="dcterms:W3CDTF">2019-05-10T02:04:00Z</dcterms:modified>
</cp:coreProperties>
</file>